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XSpec="center" w:tblpYSpec="center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727"/>
        <w:gridCol w:w="2819"/>
        <w:gridCol w:w="89"/>
        <w:gridCol w:w="730"/>
        <w:gridCol w:w="1996"/>
      </w:tblGrid>
      <w:tr w:rsidR="00577CC9" w:rsidRPr="00D5049F" w14:paraId="44279E89" w14:textId="77777777" w:rsidTr="00A41716">
        <w:trPr>
          <w:trHeight w:val="722"/>
        </w:trPr>
        <w:tc>
          <w:tcPr>
            <w:tcW w:w="5000" w:type="pct"/>
            <w:gridSpan w:val="6"/>
            <w:shd w:val="clear" w:color="auto" w:fill="auto"/>
          </w:tcPr>
          <w:p w14:paraId="6B4DA638" w14:textId="2B4FDD71" w:rsidR="00577CC9" w:rsidRPr="008A7091" w:rsidRDefault="00577CC9" w:rsidP="00A41716">
            <w:pPr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A7091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7ACBE1CA" w:rsidR="00684692" w:rsidRPr="008A7091" w:rsidRDefault="00684692" w:rsidP="00A41716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San Jose, CA</w:t>
            </w:r>
          </w:p>
        </w:tc>
      </w:tr>
      <w:tr w:rsidR="00F0075D" w:rsidRPr="00D5049F" w14:paraId="0FF57724" w14:textId="77777777" w:rsidTr="00A41716">
        <w:trPr>
          <w:trHeight w:hRule="exact" w:val="720"/>
        </w:trPr>
        <w:tc>
          <w:tcPr>
            <w:tcW w:w="1230" w:type="pct"/>
            <w:shd w:val="clear" w:color="auto" w:fill="auto"/>
          </w:tcPr>
          <w:p w14:paraId="2F43898A" w14:textId="263D7DED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54610" distL="91440" distR="91440" simplePos="0" relativeHeight="251668480" behindDoc="0" locked="0" layoutInCell="1" allowOverlap="1" wp14:anchorId="1A3ECCDC" wp14:editId="3DAE5D7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" cy="18288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408-728-5129</w:t>
            </w:r>
          </w:p>
        </w:tc>
        <w:tc>
          <w:tcPr>
            <w:tcW w:w="1230" w:type="pct"/>
            <w:shd w:val="clear" w:color="auto" w:fill="auto"/>
          </w:tcPr>
          <w:p w14:paraId="47664724" w14:textId="77777777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54610" distL="114300" distR="114300" simplePos="0" relativeHeight="251667456" behindDoc="0" locked="0" layoutInCell="1" allowOverlap="1" wp14:anchorId="50C38735" wp14:editId="6543D5C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380" cy="182880"/>
                  <wp:effectExtent l="0" t="0" r="7620" b="0"/>
                  <wp:wrapTopAndBottom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jptran318@gmail.com</w:t>
            </w:r>
          </w:p>
          <w:p w14:paraId="4D00343F" w14:textId="06020EBD" w:rsidR="00366068" w:rsidRPr="008A7091" w:rsidRDefault="00366068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BE128CF" w14:textId="171F8B71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54610" distL="114300" distR="114300" simplePos="0" relativeHeight="251670528" behindDoc="0" locked="0" layoutInCell="1" allowOverlap="1" wp14:anchorId="4576C0A2" wp14:editId="766CF45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" cy="18288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8A2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github.com/jooohhn</w:t>
            </w:r>
          </w:p>
        </w:tc>
        <w:tc>
          <w:tcPr>
            <w:tcW w:w="1229" w:type="pct"/>
            <w:gridSpan w:val="2"/>
            <w:shd w:val="clear" w:color="auto" w:fill="auto"/>
          </w:tcPr>
          <w:p w14:paraId="3EF9CB35" w14:textId="135B6C40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54610" distL="114300" distR="114300" simplePos="0" relativeHeight="251669504" behindDoc="0" locked="0" layoutInCell="1" allowOverlap="1" wp14:anchorId="7DB5CB41" wp14:editId="4CE62DD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" cy="18288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1D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jtran.me</w:t>
            </w:r>
          </w:p>
        </w:tc>
      </w:tr>
      <w:tr w:rsidR="00577CC9" w:rsidRPr="00D5049F" w14:paraId="28E30B62" w14:textId="77777777" w:rsidTr="00A41716">
        <w:trPr>
          <w:trHeight w:val="34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E84D1C" w14:textId="71214DAA" w:rsidR="00577CC9" w:rsidRPr="008A7091" w:rsidRDefault="00577CC9" w:rsidP="00A41716">
            <w:pPr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48B5" w:rsidRPr="00D5049F" w14:paraId="5C564DE4" w14:textId="77777777" w:rsidTr="00A41716">
        <w:trPr>
          <w:trHeight w:val="305"/>
        </w:trPr>
        <w:tc>
          <w:tcPr>
            <w:tcW w:w="3731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FA8EC2" w14:textId="601F84BD" w:rsidR="00506992" w:rsidRPr="008A7091" w:rsidRDefault="00577CC9" w:rsidP="00A41716">
            <w:pPr>
              <w:rPr>
                <w:rFonts w:ascii="Calibri" w:hAnsi="Calibri" w:cs="Calibri"/>
              </w:rPr>
            </w:pPr>
            <w:r w:rsidRPr="008A7091">
              <w:rPr>
                <w:rFonts w:ascii="Calibri" w:hAnsi="Calibri" w:cs="Calibri"/>
              </w:rPr>
              <w:t>San Jose State University</w:t>
            </w:r>
          </w:p>
          <w:p w14:paraId="29386AC5" w14:textId="4E755431" w:rsidR="00577CC9" w:rsidRPr="008A7091" w:rsidRDefault="008F48B5" w:rsidP="00A4171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6"/>
                <w:szCs w:val="26"/>
              </w:rPr>
            </w:pPr>
            <w:r w:rsidRPr="008A7091">
              <w:rPr>
                <w:rFonts w:ascii="Calibri" w:hAnsi="Calibri" w:cs="Calibri"/>
              </w:rPr>
              <w:t>B.S.</w:t>
            </w:r>
            <w:r w:rsidR="00175E1E" w:rsidRPr="008A7091">
              <w:rPr>
                <w:rFonts w:ascii="Calibri" w:hAnsi="Calibri" w:cs="Calibri"/>
              </w:rPr>
              <w:t xml:space="preserve"> in</w:t>
            </w:r>
            <w:r w:rsidRPr="008A7091">
              <w:rPr>
                <w:rFonts w:ascii="Calibri" w:hAnsi="Calibri" w:cs="Calibri"/>
              </w:rPr>
              <w:t xml:space="preserve"> Computer Science</w:t>
            </w:r>
            <w:r w:rsidR="00175E1E" w:rsidRPr="008A7091">
              <w:rPr>
                <w:rFonts w:ascii="Calibri" w:hAnsi="Calibri" w:cs="Calibri"/>
              </w:rPr>
              <w:t xml:space="preserve"> (expected graduation</w:t>
            </w:r>
            <w:r w:rsidR="00DE5992" w:rsidRPr="008A7091">
              <w:rPr>
                <w:rFonts w:ascii="Calibri" w:hAnsi="Calibri" w:cs="Calibri"/>
              </w:rPr>
              <w:t>: May 2019)</w:t>
            </w:r>
            <w:r w:rsidRPr="008A7091">
              <w:rPr>
                <w:rFonts w:ascii="Calibri" w:hAnsi="Calibri" w:cs="Calibri"/>
              </w:rPr>
              <w:t xml:space="preserve">, </w:t>
            </w:r>
            <w:r w:rsidRPr="008A7091">
              <w:rPr>
                <w:rFonts w:ascii="Calibri" w:hAnsi="Calibri" w:cs="Calibri"/>
                <w:b/>
              </w:rPr>
              <w:t>3.94 GPA</w:t>
            </w:r>
            <w:r w:rsidRPr="008A7091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464DBEF" w14:textId="40D043BF" w:rsidR="00577CC9" w:rsidRPr="008A7091" w:rsidRDefault="00045D2D" w:rsidP="00A4171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 xml:space="preserve">(2015 - </w:t>
            </w:r>
            <w:r w:rsidR="00175E1E" w:rsidRPr="008A7091">
              <w:rPr>
                <w:rFonts w:ascii="Calibri" w:hAnsi="Calibri" w:cs="Calibri"/>
                <w:i/>
                <w:sz w:val="22"/>
                <w:szCs w:val="22"/>
              </w:rPr>
              <w:t>Present</w:t>
            </w: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577CC9" w:rsidRPr="00D5049F" w14:paraId="698F977E" w14:textId="77777777" w:rsidTr="00A41716">
        <w:trPr>
          <w:trHeight w:val="74"/>
        </w:trPr>
        <w:tc>
          <w:tcPr>
            <w:tcW w:w="5000" w:type="pct"/>
            <w:gridSpan w:val="6"/>
            <w:shd w:val="clear" w:color="auto" w:fill="auto"/>
          </w:tcPr>
          <w:p w14:paraId="2F1C3E52" w14:textId="69FAFFA6" w:rsidR="00577CC9" w:rsidRPr="00E065D1" w:rsidRDefault="00577CC9" w:rsidP="00A41716">
            <w:pPr>
              <w:rPr>
                <w:rFonts w:ascii="Calibri" w:hAnsi="Calibri" w:cs="Calibri"/>
                <w:b/>
              </w:rPr>
            </w:pPr>
            <w:r w:rsidRPr="00E065D1">
              <w:rPr>
                <w:rFonts w:ascii="Calibri" w:hAnsi="Calibri" w:cs="Calibri"/>
                <w:b/>
              </w:rPr>
              <w:t>Coursework</w:t>
            </w:r>
          </w:p>
        </w:tc>
      </w:tr>
      <w:tr w:rsidR="00577CC9" w:rsidRPr="00D5049F" w14:paraId="2D0325AE" w14:textId="77777777" w:rsidTr="00A41716">
        <w:trPr>
          <w:trHeight w:val="1046"/>
        </w:trPr>
        <w:tc>
          <w:tcPr>
            <w:tcW w:w="2460" w:type="pct"/>
            <w:gridSpan w:val="2"/>
            <w:shd w:val="clear" w:color="auto" w:fill="auto"/>
          </w:tcPr>
          <w:p w14:paraId="44B3B675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3D6B7FBE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7471FAD7" w14:textId="77777777" w:rsidR="00577CC9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Formal Languages and Computability</w:t>
            </w:r>
          </w:p>
          <w:p w14:paraId="53B0FBB2" w14:textId="3F11BB1C" w:rsidR="00B77AB3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Solving Big Data Problems</w:t>
            </w:r>
          </w:p>
        </w:tc>
        <w:tc>
          <w:tcPr>
            <w:tcW w:w="2540" w:type="pct"/>
            <w:gridSpan w:val="4"/>
            <w:shd w:val="clear" w:color="auto" w:fill="auto"/>
          </w:tcPr>
          <w:p w14:paraId="47B4C397" w14:textId="77777777" w:rsidR="00577CC9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Programming Paradigms</w:t>
            </w:r>
          </w:p>
          <w:p w14:paraId="7CC04F38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  <w:p w14:paraId="78AC0F9A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46A46D55" w14:textId="290F90CF" w:rsidR="00684692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</w:tc>
      </w:tr>
      <w:tr w:rsidR="00577CC9" w:rsidRPr="00D5049F" w14:paraId="00FC6EFF" w14:textId="77777777" w:rsidTr="00A41716">
        <w:trPr>
          <w:trHeight w:val="5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C948D8" w14:textId="77777777" w:rsidR="00577CC9" w:rsidRPr="008A7091" w:rsidRDefault="00577CC9" w:rsidP="00A41716">
            <w:pPr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</w:p>
        </w:tc>
      </w:tr>
      <w:tr w:rsidR="00B90593" w:rsidRPr="00D5049F" w14:paraId="48AC37EB" w14:textId="77777777" w:rsidTr="00A41716">
        <w:trPr>
          <w:trHeight w:val="407"/>
        </w:trPr>
        <w:tc>
          <w:tcPr>
            <w:tcW w:w="41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254EA4" w14:textId="0828636F" w:rsidR="00AC2B48" w:rsidRPr="008A7091" w:rsidRDefault="00AC2B48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5D01" w:rsidRPr="008A7091">
              <w:rPr>
                <w:rFonts w:ascii="Calibri" w:hAnsi="Calibri" w:cs="Calibri"/>
                <w:sz w:val="22"/>
                <w:szCs w:val="22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San Jose State University</w:t>
            </w:r>
          </w:p>
          <w:p w14:paraId="2F46B8DB" w14:textId="77777777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Performing role in an Object Orientated Design course.</w:t>
            </w:r>
          </w:p>
          <w:p w14:paraId="472E63C7" w14:textId="698F2880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Assist</w:t>
            </w:r>
            <w:r w:rsidR="006908B4">
              <w:rPr>
                <w:rFonts w:ascii="Calibri" w:hAnsi="Calibri" w:cs="AppleSystemUIFont"/>
                <w:color w:val="353535"/>
                <w:sz w:val="22"/>
                <w:szCs w:val="22"/>
              </w:rPr>
              <w:t>ing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 instructor in evaluating assignments coded in Java.</w:t>
            </w:r>
          </w:p>
          <w:p w14:paraId="59B6A84D" w14:textId="527C87EF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Construct </w:t>
            </w:r>
            <w:r w:rsidR="00D57AD0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meaningful 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feedback for students to reflect upon.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14:paraId="4F637819" w14:textId="77777777" w:rsidR="00AC2B48" w:rsidRPr="008A7091" w:rsidRDefault="00AC2B48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 - Present)</w:t>
            </w:r>
          </w:p>
          <w:p w14:paraId="36034707" w14:textId="77777777" w:rsidR="00AC2B48" w:rsidRPr="008A7091" w:rsidRDefault="00AC2B48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AC2B48" w:rsidRPr="008A7091" w:rsidRDefault="00AC2B48" w:rsidP="00A4171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C4D1C" w:rsidRPr="00D5049F" w14:paraId="36BAC943" w14:textId="77777777" w:rsidTr="00A41716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36C7D446" w14:textId="28EED024" w:rsidR="00EC4D1C" w:rsidRPr="008A7091" w:rsidRDefault="00EC4D1C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E65D01" w:rsidRPr="008A7091">
              <w:rPr>
                <w:rFonts w:ascii="Calibri" w:hAnsi="Calibri" w:cs="Calibri"/>
                <w:sz w:val="22"/>
                <w:szCs w:val="20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San Jose State University</w:t>
            </w:r>
          </w:p>
          <w:p w14:paraId="2B275F77" w14:textId="6C156495" w:rsidR="00EC4D1C" w:rsidRPr="008A7091" w:rsidRDefault="00B324E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ped create</w:t>
            </w:r>
            <w:r w:rsidR="009237F3" w:rsidRPr="008A7091">
              <w:rPr>
                <w:rFonts w:ascii="Calibri" w:hAnsi="Calibri" w:cs="Calibri"/>
                <w:sz w:val="22"/>
                <w:szCs w:val="22"/>
              </w:rPr>
              <w:t xml:space="preserve"> a rover in a cross-discipline team environment that competed</w:t>
            </w:r>
            <w:r w:rsidR="00EC4D1C" w:rsidRPr="008A7091">
              <w:rPr>
                <w:rFonts w:ascii="Calibri" w:hAnsi="Calibri" w:cs="Calibri"/>
                <w:sz w:val="22"/>
                <w:szCs w:val="22"/>
              </w:rPr>
              <w:t xml:space="preserve"> in the 2017 University Rover Challenge</w:t>
            </w:r>
            <w:r w:rsidR="00EC4D1C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335297FE" w14:textId="77777777" w:rsidR="00EC4D1C" w:rsidRPr="008A7091" w:rsidRDefault="00EC4D1C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Responsible for creating rover map and telemetry control applications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53534985" w14:textId="23CD5A4B" w:rsidR="00EC4D1C" w:rsidRPr="008A7091" w:rsidRDefault="00EC4D1C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Utilized HTML, CSS, JavaScript, Leaflet.js, Bootstrap, and Git.</w:t>
            </w:r>
          </w:p>
        </w:tc>
        <w:tc>
          <w:tcPr>
            <w:tcW w:w="900" w:type="pct"/>
            <w:shd w:val="clear" w:color="auto" w:fill="auto"/>
          </w:tcPr>
          <w:p w14:paraId="3D385FAA" w14:textId="197D72FF" w:rsidR="00EC4D1C" w:rsidRPr="008A7091" w:rsidRDefault="009237F3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-Present)</w:t>
            </w:r>
          </w:p>
        </w:tc>
      </w:tr>
      <w:tr w:rsidR="00B90593" w:rsidRPr="00D5049F" w14:paraId="38171749" w14:textId="77777777" w:rsidTr="00A41716">
        <w:trPr>
          <w:trHeight w:val="1037"/>
        </w:trPr>
        <w:tc>
          <w:tcPr>
            <w:tcW w:w="4100" w:type="pct"/>
            <w:gridSpan w:val="5"/>
            <w:shd w:val="clear" w:color="auto" w:fill="auto"/>
          </w:tcPr>
          <w:p w14:paraId="3BF372A4" w14:textId="365E5E30" w:rsidR="00AC2B48" w:rsidRPr="008A7091" w:rsidRDefault="00AC2B48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>Open Source Contributor</w:t>
            </w:r>
          </w:p>
          <w:p w14:paraId="0581D33A" w14:textId="7A0DBA6E" w:rsidR="00AC2B48" w:rsidRPr="008A7091" w:rsidRDefault="00E15212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Frequent contributor to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personal and external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projects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from guides to infrastructural tools to applications.</w:t>
            </w:r>
          </w:p>
          <w:p w14:paraId="6D711E64" w14:textId="6DEFFE94" w:rsidR="00206CD4" w:rsidRPr="008A7091" w:rsidRDefault="00E15212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Has helped me learn how to </w:t>
            </w:r>
            <w:r w:rsidR="006D34DE">
              <w:rPr>
                <w:rFonts w:ascii="Calibri" w:hAnsi="Calibri" w:cs="Calibri"/>
                <w:sz w:val="22"/>
                <w:szCs w:val="20"/>
              </w:rPr>
              <w:t xml:space="preserve">better 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interact in team-based environments, quickly adapting to new codebases, technologies, and issues</w:t>
            </w:r>
            <w:r w:rsidR="00AC2B48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14:paraId="27B7F75B" w14:textId="77777777" w:rsidR="00206CD4" w:rsidRPr="008A7091" w:rsidRDefault="00206CD4" w:rsidP="00A41716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0"/>
              </w:rPr>
              <w:t>(2016 - Present)</w:t>
            </w:r>
          </w:p>
          <w:p w14:paraId="14F93947" w14:textId="77777777" w:rsidR="00206CD4" w:rsidRPr="008A7091" w:rsidRDefault="00206CD4" w:rsidP="00A41716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77CC9" w:rsidRPr="00D5049F" w14:paraId="5A1DC5C3" w14:textId="77777777" w:rsidTr="00A41716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CEA1B0" w14:textId="0ABF4715" w:rsidR="00577CC9" w:rsidRPr="008A7091" w:rsidRDefault="00540C84" w:rsidP="00A41716">
            <w:pPr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577CC9" w:rsidRPr="00DE5992" w14:paraId="6F3E9485" w14:textId="77777777" w:rsidTr="00A41716">
        <w:trPr>
          <w:trHeight w:val="219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04A3187" w14:textId="0B5148FE" w:rsidR="00E15212" w:rsidRPr="008A7091" w:rsidRDefault="0067030D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0A4E9E" w:rsidRPr="008A7091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Falcon</w:t>
              </w:r>
            </w:hyperlink>
            <w:r w:rsidR="000A4E9E" w:rsidRPr="008A7091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671834" w:rsidRPr="008A7091">
              <w:rPr>
                <w:rFonts w:ascii="Calibri" w:hAnsi="Calibri" w:cs="Calibri"/>
                <w:sz w:val="22"/>
                <w:szCs w:val="20"/>
              </w:rPr>
              <w:t>Cross</w:t>
            </w:r>
            <w:r w:rsidR="000A4E9E" w:rsidRPr="008A7091">
              <w:rPr>
                <w:rFonts w:ascii="Calibri" w:hAnsi="Calibri" w:cs="Calibri"/>
                <w:sz w:val="22"/>
                <w:szCs w:val="20"/>
              </w:rPr>
              <w:t>-platform desktop database client.</w:t>
            </w:r>
          </w:p>
          <w:p w14:paraId="680AC9CB" w14:textId="459413C9" w:rsidR="00E15212" w:rsidRPr="008A7091" w:rsidRDefault="00A17B5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ilt front-end logic and interface </w:t>
            </w:r>
            <w:r w:rsidR="000A4E9E" w:rsidRPr="008A7091">
              <w:rPr>
                <w:rFonts w:ascii="Calibri" w:hAnsi="Calibri" w:cs="Calibri"/>
                <w:sz w:val="22"/>
                <w:szCs w:val="22"/>
              </w:rPr>
              <w:t>using React and Electron</w:t>
            </w:r>
            <w:r w:rsidR="000A4E9E" w:rsidRPr="008A7091">
              <w:rPr>
                <w:rFonts w:ascii="Calibri" w:hAnsi="Calibri" w:cs="Calibri"/>
              </w:rPr>
              <w:t>.</w:t>
            </w:r>
          </w:p>
          <w:p w14:paraId="2C7BF9C7" w14:textId="52994041" w:rsidR="000A4E9E" w:rsidRPr="00142648" w:rsidRDefault="000A4E9E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Expanded back-end ORM to be able to manipulate SQLite table contents and schema.</w:t>
            </w:r>
          </w:p>
          <w:p w14:paraId="57252C66" w14:textId="7F8F89B8" w:rsidR="00540C84" w:rsidRPr="00142648" w:rsidRDefault="0067030D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577CC9" w:rsidRPr="00142648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Strongr</w:t>
              </w:r>
            </w:hyperlink>
            <w:r w:rsidR="00577CC9" w:rsidRPr="001426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CB6" w:rsidRPr="00142648">
              <w:rPr>
                <w:rFonts w:ascii="Calibri" w:hAnsi="Calibri" w:cs="Calibri"/>
                <w:sz w:val="22"/>
                <w:szCs w:val="22"/>
              </w:rPr>
              <w:t>W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>eb application tha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t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generate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s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weightlifting schedules based on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 xml:space="preserve">user’s 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strength level and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chosen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exercise templates.</w:t>
            </w:r>
          </w:p>
          <w:p w14:paraId="754343EE" w14:textId="22409EE0" w:rsidR="00671834" w:rsidRPr="00142648" w:rsidRDefault="000255E3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 xml:space="preserve">Front-end logic and design developed </w:t>
            </w:r>
            <w:r w:rsidR="00B12EEC">
              <w:rPr>
                <w:rFonts w:ascii="Calibri" w:hAnsi="Calibri" w:cs="Calibri"/>
                <w:sz w:val="22"/>
                <w:szCs w:val="22"/>
              </w:rPr>
              <w:t>with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React and Bootstrap.</w:t>
            </w:r>
          </w:p>
          <w:p w14:paraId="65EE0C8F" w14:textId="77777777" w:rsidR="00577CC9" w:rsidRPr="00142648" w:rsidRDefault="00AF558E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pplication d</w:t>
            </w:r>
            <w:r w:rsidR="000255E3" w:rsidRPr="00142648">
              <w:rPr>
                <w:rFonts w:ascii="Calibri" w:hAnsi="Calibri" w:cs="Calibri"/>
                <w:sz w:val="22"/>
                <w:szCs w:val="22"/>
              </w:rPr>
              <w:t>eployed on Heroku</w:t>
            </w:r>
            <w:r w:rsidR="00CE7B49" w:rsidRPr="00142648">
              <w:rPr>
                <w:rFonts w:ascii="Calibri" w:hAnsi="Calibri" w:cs="Calibri"/>
                <w:sz w:val="22"/>
                <w:szCs w:val="22"/>
              </w:rPr>
              <w:t xml:space="preserve"> and served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via Node and Express. </w:t>
            </w:r>
          </w:p>
          <w:p w14:paraId="4D8FD925" w14:textId="77777777" w:rsidR="00142648" w:rsidRPr="008A7091" w:rsidRDefault="00142648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r:id="rId14" w:history="1">
              <w:r w:rsidRPr="008A7091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js-algorithms</w:t>
              </w:r>
            </w:hyperlink>
            <w:r w:rsidRPr="008A7091">
              <w:rPr>
                <w:rFonts w:ascii="Calibri" w:hAnsi="Calibri" w:cs="Calibri"/>
                <w:sz w:val="22"/>
                <w:szCs w:val="20"/>
              </w:rPr>
              <w:t xml:space="preserve"> and </w:t>
            </w:r>
            <w:hyperlink r:id="rId15" w:history="1">
              <w:r w:rsidRPr="008A7091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java</w:t>
              </w:r>
              <w:r w:rsidRPr="008A7091">
                <w:rPr>
                  <w:rStyle w:val="Hyperlink"/>
                  <w:rFonts w:ascii="Calibri" w:hAnsi="Calibri" w:cs="Calibri"/>
                  <w:sz w:val="22"/>
                  <w:szCs w:val="20"/>
                </w:rPr>
                <w:t>-</w:t>
              </w:r>
              <w:r w:rsidRPr="008A7091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algorithms</w:t>
              </w:r>
            </w:hyperlink>
            <w:r w:rsidRPr="008A7091">
              <w:rPr>
                <w:rFonts w:ascii="Calibri" w:hAnsi="Calibri" w:cs="Calibri"/>
                <w:sz w:val="22"/>
                <w:szCs w:val="20"/>
              </w:rPr>
              <w:t xml:space="preserve">: Two projects detailing the properties and applications of specific data structures and algorithms implemented in their respective language. </w:t>
            </w:r>
          </w:p>
          <w:p w14:paraId="2E872362" w14:textId="77777777" w:rsidR="00142648" w:rsidRPr="00142648" w:rsidRDefault="00142648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Incorporated solutions for popular questions on Leetcode and Cracking the Coding Interview.</w:t>
            </w:r>
          </w:p>
          <w:p w14:paraId="3928D9F6" w14:textId="116525FE" w:rsidR="00142648" w:rsidRPr="00142648" w:rsidRDefault="00142648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rticulated strategies for solutions and their runtime analyses.</w:t>
            </w:r>
          </w:p>
        </w:tc>
      </w:tr>
      <w:tr w:rsidR="00577CC9" w:rsidRPr="00DE5992" w14:paraId="5086AD6D" w14:textId="77777777" w:rsidTr="00A41716">
        <w:trPr>
          <w:trHeight w:val="5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D4B092" w14:textId="5A5F1D66" w:rsidR="00577CC9" w:rsidRPr="008A7091" w:rsidRDefault="008C2090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30"/>
                <w:szCs w:val="30"/>
              </w:rPr>
              <w:t>Skills and Abilities</w:t>
            </w:r>
          </w:p>
        </w:tc>
      </w:tr>
      <w:tr w:rsidR="00577CC9" w:rsidRPr="00DE5992" w14:paraId="5F79ED57" w14:textId="77777777" w:rsidTr="00A41716">
        <w:trPr>
          <w:trHeight w:val="8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9B80703" w14:textId="7F06E1E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C2090">
              <w:rPr>
                <w:rFonts w:ascii="Calibri" w:hAnsi="Calibri"/>
                <w:sz w:val="22"/>
                <w:szCs w:val="22"/>
              </w:rPr>
              <w:t>Languages: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20F19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3084633" w14:textId="52B37DC0" w:rsidR="00577CC9" w:rsidRPr="00B77EFA" w:rsidRDefault="00D02110" w:rsidP="00A41716">
            <w:pPr>
              <w:pStyle w:val="Achievement"/>
              <w:framePr w:hSpace="0" w:wrap="auto" w:vAnchor="margin" w:hAnchor="text" w:xAlign="left" w:yAlign="inline"/>
              <w:ind w:left="65" w:firstLine="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ols and Libraries</w:t>
            </w:r>
            <w:r w:rsidR="00577CC9" w:rsidRPr="008C2090">
              <w:rPr>
                <w:rFonts w:ascii="Calibri" w:hAnsi="Calibri"/>
                <w:sz w:val="22"/>
                <w:szCs w:val="22"/>
              </w:rPr>
              <w:t>: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</w:t>
            </w:r>
            <w:r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hub</w:t>
            </w:r>
            <w:r>
              <w:rPr>
                <w:rFonts w:ascii="Calibri" w:hAnsi="Calibri"/>
                <w:sz w:val="22"/>
                <w:szCs w:val="22"/>
              </w:rPr>
              <w:t xml:space="preserve"> (Proficient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16EF" w:rsidRPr="008C2090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="00C416EF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(Basic),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>(Basic)</w:t>
            </w:r>
            <w:r w:rsidR="002A565B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B7FC3" w:rsidRPr="008C2090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="00FD69B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 xml:space="preserve">(Basic) </w:t>
            </w:r>
            <w:r w:rsidR="00AB7FC3" w:rsidRPr="00B12EEC">
              <w:rPr>
                <w:rFonts w:ascii="Calibri" w:hAnsi="Calibri"/>
                <w:b/>
                <w:sz w:val="22"/>
                <w:szCs w:val="22"/>
              </w:rPr>
              <w:t>j</w:t>
            </w:r>
            <w:r w:rsidR="00AB7FC3" w:rsidRPr="0010059A">
              <w:rPr>
                <w:rFonts w:ascii="Calibri" w:hAnsi="Calibri"/>
                <w:b/>
                <w:sz w:val="22"/>
                <w:szCs w:val="22"/>
              </w:rPr>
              <w:t>Query</w:t>
            </w:r>
            <w:r w:rsidR="0010059A" w:rsidRP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10059A">
              <w:rPr>
                <w:rFonts w:ascii="Calibri" w:hAnsi="Calibri"/>
                <w:sz w:val="22"/>
                <w:szCs w:val="22"/>
              </w:rPr>
              <w:t>(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>Basic)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7BE7" w:rsidRPr="008C2090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77EFA">
              <w:rPr>
                <w:rFonts w:ascii="Calibri" w:hAnsi="Calibri"/>
                <w:b/>
                <w:sz w:val="22"/>
                <w:szCs w:val="22"/>
              </w:rPr>
              <w:t>UNIX Terminal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 (Basic)</w:t>
            </w:r>
            <w:bookmarkStart w:id="0" w:name="_GoBack"/>
            <w:bookmarkEnd w:id="0"/>
          </w:p>
        </w:tc>
      </w:tr>
      <w:tr w:rsidR="00577CC9" w:rsidRPr="00DE5992" w14:paraId="19C5E943" w14:textId="77777777" w:rsidTr="00A41716">
        <w:trPr>
          <w:trHeight w:val="2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930223" w14:textId="585F828D" w:rsidR="00577CC9" w:rsidRPr="008A7091" w:rsidRDefault="00DE5992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577CC9" w:rsidRPr="00DE5992" w14:paraId="403E7AEC" w14:textId="77777777" w:rsidTr="00A41716">
        <w:trPr>
          <w:trHeight w:val="789"/>
        </w:trPr>
        <w:tc>
          <w:tcPr>
            <w:tcW w:w="24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3093E" w14:textId="3710BEBF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AD7232" w14:textId="7777777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5)</w:t>
            </w:r>
          </w:p>
          <w:p w14:paraId="2802BF15" w14:textId="13F416AD" w:rsidR="00577CC9" w:rsidRPr="008A7091" w:rsidRDefault="000730AF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3, 2014)</w:t>
            </w:r>
          </w:p>
          <w:p w14:paraId="0C695715" w14:textId="00C0420F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</w:rPr>
            </w:pPr>
          </w:p>
        </w:tc>
      </w:tr>
    </w:tbl>
    <w:p w14:paraId="49A0C83D" w14:textId="4315B863" w:rsidR="00577CC9" w:rsidRPr="0018029E" w:rsidRDefault="00577CC9" w:rsidP="0018029E">
      <w:pPr>
        <w:rPr>
          <w:rFonts w:ascii="Calibri" w:hAnsi="Calibri"/>
        </w:rPr>
      </w:pPr>
    </w:p>
    <w:sectPr w:rsidR="00577CC9" w:rsidRPr="0018029E" w:rsidSect="008A7091">
      <w:pgSz w:w="12240" w:h="15840"/>
      <w:pgMar w:top="461" w:right="576" w:bottom="461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A160E" w14:textId="77777777" w:rsidR="0067030D" w:rsidRDefault="0067030D" w:rsidP="004D5BDA">
      <w:r>
        <w:separator/>
      </w:r>
    </w:p>
  </w:endnote>
  <w:endnote w:type="continuationSeparator" w:id="0">
    <w:p w14:paraId="17B7751B" w14:textId="77777777" w:rsidR="0067030D" w:rsidRDefault="0067030D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58A1" w14:textId="77777777" w:rsidR="0067030D" w:rsidRDefault="0067030D" w:rsidP="004D5BDA">
      <w:r>
        <w:separator/>
      </w:r>
    </w:p>
  </w:footnote>
  <w:footnote w:type="continuationSeparator" w:id="0">
    <w:p w14:paraId="1A82A64B" w14:textId="77777777" w:rsidR="0067030D" w:rsidRDefault="0067030D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CC0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108AD"/>
    <w:rsid w:val="00015EC0"/>
    <w:rsid w:val="00023C92"/>
    <w:rsid w:val="00024507"/>
    <w:rsid w:val="000255E3"/>
    <w:rsid w:val="0002720B"/>
    <w:rsid w:val="000275B3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C1892"/>
    <w:rsid w:val="000D14EA"/>
    <w:rsid w:val="000D2E86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20F19"/>
    <w:rsid w:val="00122369"/>
    <w:rsid w:val="00125A42"/>
    <w:rsid w:val="001331C5"/>
    <w:rsid w:val="00142648"/>
    <w:rsid w:val="001447C7"/>
    <w:rsid w:val="0014706C"/>
    <w:rsid w:val="00154C14"/>
    <w:rsid w:val="00172AC9"/>
    <w:rsid w:val="00174122"/>
    <w:rsid w:val="00175E1E"/>
    <w:rsid w:val="0018029E"/>
    <w:rsid w:val="0018789F"/>
    <w:rsid w:val="00191E83"/>
    <w:rsid w:val="0019784A"/>
    <w:rsid w:val="001A71C1"/>
    <w:rsid w:val="001B24D3"/>
    <w:rsid w:val="001B3319"/>
    <w:rsid w:val="001B351F"/>
    <w:rsid w:val="001C1F74"/>
    <w:rsid w:val="001C4C0E"/>
    <w:rsid w:val="001C6C96"/>
    <w:rsid w:val="001C6D99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57CF1"/>
    <w:rsid w:val="0026014B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753"/>
    <w:rsid w:val="002E6BBF"/>
    <w:rsid w:val="002E6E2E"/>
    <w:rsid w:val="002F21A9"/>
    <w:rsid w:val="002F36AD"/>
    <w:rsid w:val="002F42BB"/>
    <w:rsid w:val="00302291"/>
    <w:rsid w:val="0030765E"/>
    <w:rsid w:val="00314E60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432B"/>
    <w:rsid w:val="0038357E"/>
    <w:rsid w:val="00384B69"/>
    <w:rsid w:val="00386A41"/>
    <w:rsid w:val="00387A9B"/>
    <w:rsid w:val="00391EC0"/>
    <w:rsid w:val="003928BA"/>
    <w:rsid w:val="00393D41"/>
    <w:rsid w:val="003A0535"/>
    <w:rsid w:val="003A738D"/>
    <w:rsid w:val="003B0AF1"/>
    <w:rsid w:val="003C1CF0"/>
    <w:rsid w:val="003C31FD"/>
    <w:rsid w:val="003C49B5"/>
    <w:rsid w:val="003C526A"/>
    <w:rsid w:val="003C64F3"/>
    <w:rsid w:val="003D3303"/>
    <w:rsid w:val="003F12EA"/>
    <w:rsid w:val="003F330B"/>
    <w:rsid w:val="00406F78"/>
    <w:rsid w:val="00410E17"/>
    <w:rsid w:val="004130ED"/>
    <w:rsid w:val="0041321F"/>
    <w:rsid w:val="004163FB"/>
    <w:rsid w:val="004265D4"/>
    <w:rsid w:val="00430B04"/>
    <w:rsid w:val="004337F6"/>
    <w:rsid w:val="004339A0"/>
    <w:rsid w:val="004343EF"/>
    <w:rsid w:val="00440FF7"/>
    <w:rsid w:val="00443EDF"/>
    <w:rsid w:val="00455A44"/>
    <w:rsid w:val="004600A6"/>
    <w:rsid w:val="00464F39"/>
    <w:rsid w:val="004713D5"/>
    <w:rsid w:val="00490D1A"/>
    <w:rsid w:val="00492200"/>
    <w:rsid w:val="004B23B0"/>
    <w:rsid w:val="004B5F0E"/>
    <w:rsid w:val="004C2C8E"/>
    <w:rsid w:val="004D214D"/>
    <w:rsid w:val="004D5222"/>
    <w:rsid w:val="004D5BDA"/>
    <w:rsid w:val="004E4986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7188"/>
    <w:rsid w:val="00620270"/>
    <w:rsid w:val="00623383"/>
    <w:rsid w:val="0063200A"/>
    <w:rsid w:val="0063657B"/>
    <w:rsid w:val="00636844"/>
    <w:rsid w:val="00642315"/>
    <w:rsid w:val="00642EE0"/>
    <w:rsid w:val="00655BED"/>
    <w:rsid w:val="00656C78"/>
    <w:rsid w:val="00660CE9"/>
    <w:rsid w:val="00660F5F"/>
    <w:rsid w:val="00661CB6"/>
    <w:rsid w:val="00662419"/>
    <w:rsid w:val="00663A35"/>
    <w:rsid w:val="00666BED"/>
    <w:rsid w:val="0067030D"/>
    <w:rsid w:val="00671834"/>
    <w:rsid w:val="00684692"/>
    <w:rsid w:val="00684D64"/>
    <w:rsid w:val="006854C4"/>
    <w:rsid w:val="00686C51"/>
    <w:rsid w:val="00690326"/>
    <w:rsid w:val="006908B4"/>
    <w:rsid w:val="006926E0"/>
    <w:rsid w:val="00695B5E"/>
    <w:rsid w:val="006A2062"/>
    <w:rsid w:val="006A5829"/>
    <w:rsid w:val="006A7B36"/>
    <w:rsid w:val="006B29CB"/>
    <w:rsid w:val="006B4072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513"/>
    <w:rsid w:val="00744739"/>
    <w:rsid w:val="00747BD3"/>
    <w:rsid w:val="00754EBA"/>
    <w:rsid w:val="007604BC"/>
    <w:rsid w:val="00760747"/>
    <w:rsid w:val="00761278"/>
    <w:rsid w:val="0076562A"/>
    <w:rsid w:val="007657E7"/>
    <w:rsid w:val="007754D3"/>
    <w:rsid w:val="00775EA3"/>
    <w:rsid w:val="00776763"/>
    <w:rsid w:val="00782CA0"/>
    <w:rsid w:val="00785544"/>
    <w:rsid w:val="00786619"/>
    <w:rsid w:val="00797124"/>
    <w:rsid w:val="007A2E7E"/>
    <w:rsid w:val="007A3B66"/>
    <w:rsid w:val="007B33F9"/>
    <w:rsid w:val="007B7EF3"/>
    <w:rsid w:val="007C2227"/>
    <w:rsid w:val="007D1C0A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801478"/>
    <w:rsid w:val="008038A9"/>
    <w:rsid w:val="0080586F"/>
    <w:rsid w:val="00805ACA"/>
    <w:rsid w:val="00813741"/>
    <w:rsid w:val="008256A1"/>
    <w:rsid w:val="0082597F"/>
    <w:rsid w:val="0082791D"/>
    <w:rsid w:val="00850910"/>
    <w:rsid w:val="00850CA8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A0FBE"/>
    <w:rsid w:val="008A4555"/>
    <w:rsid w:val="008A7091"/>
    <w:rsid w:val="008B0E97"/>
    <w:rsid w:val="008B450B"/>
    <w:rsid w:val="008B4BDE"/>
    <w:rsid w:val="008B757E"/>
    <w:rsid w:val="008C2090"/>
    <w:rsid w:val="008C3400"/>
    <w:rsid w:val="008C42FF"/>
    <w:rsid w:val="008C6D2A"/>
    <w:rsid w:val="008D0B6A"/>
    <w:rsid w:val="008D7C55"/>
    <w:rsid w:val="008E2404"/>
    <w:rsid w:val="008E6665"/>
    <w:rsid w:val="008F48B5"/>
    <w:rsid w:val="00900351"/>
    <w:rsid w:val="009122FA"/>
    <w:rsid w:val="00912747"/>
    <w:rsid w:val="00915D7E"/>
    <w:rsid w:val="00922484"/>
    <w:rsid w:val="009237F3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53A6"/>
    <w:rsid w:val="009806E4"/>
    <w:rsid w:val="009860DA"/>
    <w:rsid w:val="009873A0"/>
    <w:rsid w:val="00992277"/>
    <w:rsid w:val="00994E44"/>
    <w:rsid w:val="009B4217"/>
    <w:rsid w:val="009B5C06"/>
    <w:rsid w:val="009C7526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3565"/>
    <w:rsid w:val="00A37948"/>
    <w:rsid w:val="00A41716"/>
    <w:rsid w:val="00A4476A"/>
    <w:rsid w:val="00A53882"/>
    <w:rsid w:val="00A61190"/>
    <w:rsid w:val="00A616A1"/>
    <w:rsid w:val="00A6171D"/>
    <w:rsid w:val="00A62616"/>
    <w:rsid w:val="00A662EA"/>
    <w:rsid w:val="00A84B51"/>
    <w:rsid w:val="00AA4DA5"/>
    <w:rsid w:val="00AA7249"/>
    <w:rsid w:val="00AB4740"/>
    <w:rsid w:val="00AB7FC3"/>
    <w:rsid w:val="00AC249B"/>
    <w:rsid w:val="00AC2B48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64AE"/>
    <w:rsid w:val="00B03153"/>
    <w:rsid w:val="00B045F4"/>
    <w:rsid w:val="00B070AB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5057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E7B49"/>
    <w:rsid w:val="00CF4AAE"/>
    <w:rsid w:val="00CF4C66"/>
    <w:rsid w:val="00CF6A91"/>
    <w:rsid w:val="00CF6FFC"/>
    <w:rsid w:val="00D014F3"/>
    <w:rsid w:val="00D02110"/>
    <w:rsid w:val="00D0619C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E6B"/>
    <w:rsid w:val="00D77FBC"/>
    <w:rsid w:val="00D80AB1"/>
    <w:rsid w:val="00D8296C"/>
    <w:rsid w:val="00D83523"/>
    <w:rsid w:val="00D87D54"/>
    <w:rsid w:val="00D93F89"/>
    <w:rsid w:val="00DA729D"/>
    <w:rsid w:val="00DB0EDE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3390"/>
    <w:rsid w:val="00E95F6D"/>
    <w:rsid w:val="00EA1C57"/>
    <w:rsid w:val="00EA6927"/>
    <w:rsid w:val="00EA7110"/>
    <w:rsid w:val="00EC1E40"/>
    <w:rsid w:val="00EC24B9"/>
    <w:rsid w:val="00EC4D1C"/>
    <w:rsid w:val="00EC4DF2"/>
    <w:rsid w:val="00ED28D8"/>
    <w:rsid w:val="00EE476C"/>
    <w:rsid w:val="00EF5227"/>
    <w:rsid w:val="00EF5EA1"/>
    <w:rsid w:val="00F0075D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2078"/>
    <w:rsid w:val="00F83095"/>
    <w:rsid w:val="00F868D1"/>
    <w:rsid w:val="00F94465"/>
    <w:rsid w:val="00FA44B6"/>
    <w:rsid w:val="00FB0B03"/>
    <w:rsid w:val="00FC164E"/>
    <w:rsid w:val="00FC6B3B"/>
    <w:rsid w:val="00FD4A2D"/>
    <w:rsid w:val="00FD69B9"/>
    <w:rsid w:val="00FE35BD"/>
    <w:rsid w:val="00FE3EEF"/>
    <w:rsid w:val="00FE75B3"/>
    <w:rsid w:val="00FF0581"/>
    <w:rsid w:val="00FF09D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https://github.com/falcon-client" TargetMode="External"/><Relationship Id="rId13" Type="http://schemas.openxmlformats.org/officeDocument/2006/relationships/hyperlink" Target="https://github.com/jooohhn/strongr" TargetMode="External"/><Relationship Id="rId14" Type="http://schemas.openxmlformats.org/officeDocument/2006/relationships/hyperlink" Target="https://github.com/amilajack/js-algorithms" TargetMode="External"/><Relationship Id="rId15" Type="http://schemas.openxmlformats.org/officeDocument/2006/relationships/hyperlink" Target="https://github.com/jooohhn/java-algorithm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C9F29-29B5-AC40-B21E-5EB3E48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9</cp:revision>
  <cp:lastPrinted>2011-12-28T22:25:00Z</cp:lastPrinted>
  <dcterms:created xsi:type="dcterms:W3CDTF">2017-09-22T03:43:00Z</dcterms:created>
  <dcterms:modified xsi:type="dcterms:W3CDTF">2017-09-24T01:42:00Z</dcterms:modified>
  <cp:category/>
</cp:coreProperties>
</file>